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C2607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irk </w:t>
      </w:r>
      <w:r w:rsidR="00AE0CF4">
        <w:rPr>
          <w:rFonts w:cstheme="minorHAnsi"/>
          <w:sz w:val="24"/>
          <w:szCs w:val="24"/>
        </w:rPr>
        <w:t>Vöcklabruck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BF4386">
        <w:rPr>
          <w:rFonts w:cstheme="minorHAnsi"/>
          <w:b/>
          <w:sz w:val="28"/>
          <w:szCs w:val="28"/>
        </w:rPr>
        <w:br/>
        <w:t>Programmangebot</w:t>
      </w:r>
      <w:r w:rsidR="00622403">
        <w:rPr>
          <w:rFonts w:cstheme="minorHAnsi"/>
          <w:b/>
          <w:sz w:val="28"/>
          <w:szCs w:val="28"/>
        </w:rPr>
        <w:t xml:space="preserve"> i</w:t>
      </w:r>
      <w:r w:rsidR="009C2607">
        <w:rPr>
          <w:rFonts w:cstheme="minorHAnsi"/>
          <w:b/>
          <w:sz w:val="28"/>
          <w:szCs w:val="28"/>
        </w:rPr>
        <w:t xml:space="preserve">m Bezirk </w:t>
      </w:r>
      <w:r w:rsidR="00AE0CF4">
        <w:rPr>
          <w:rFonts w:cstheme="minorHAnsi"/>
          <w:b/>
          <w:sz w:val="28"/>
          <w:szCs w:val="28"/>
        </w:rPr>
        <w:t>Vöcklabruck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8F6812" w:rsidRDefault="00837339" w:rsidP="00E40B93">
      <w:pPr>
        <w:rPr>
          <w:rFonts w:cstheme="minorHAnsi"/>
          <w:b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 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B77B61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</w:t>
      </w:r>
      <w:r w:rsidR="00EF05F4">
        <w:rPr>
          <w:rFonts w:cstheme="minorHAnsi"/>
        </w:rPr>
        <w:t>nd hier jedenfalls garantiert!</w:t>
      </w:r>
      <w:r w:rsidR="00E60575">
        <w:rPr>
          <w:rFonts w:cstheme="minorHAnsi"/>
        </w:rPr>
        <w:br/>
      </w:r>
      <w:r w:rsidR="00E60575">
        <w:rPr>
          <w:rFonts w:cstheme="minorHAnsi"/>
        </w:rPr>
        <w:br/>
      </w:r>
      <w:r w:rsidR="00430D30">
        <w:rPr>
          <w:rFonts w:cstheme="minorHAnsi"/>
          <w:b/>
        </w:rPr>
        <w:t xml:space="preserve">Vielfältiges </w:t>
      </w:r>
      <w:r w:rsidR="00AE0CF4">
        <w:rPr>
          <w:rFonts w:cstheme="minorHAnsi"/>
          <w:b/>
        </w:rPr>
        <w:t>Angebot  der Museen im Bezirk Vöcklabruck</w:t>
      </w:r>
      <w:r w:rsidR="008F6812">
        <w:rPr>
          <w:rFonts w:cstheme="minorHAnsi"/>
          <w:b/>
        </w:rPr>
        <w:br/>
      </w:r>
      <w:r w:rsidR="008F6812" w:rsidRPr="008F6812">
        <w:rPr>
          <w:rFonts w:cstheme="minorHAnsi"/>
        </w:rPr>
        <w:t xml:space="preserve">Eröffnungen, Workshops, Sonderführungen, eine Buchpräsentation und ein Tag der offenen Tür erwartet Museumsbesucherinnen und </w:t>
      </w:r>
      <w:r w:rsidR="000E3E16">
        <w:rPr>
          <w:rFonts w:cstheme="minorHAnsi"/>
        </w:rPr>
        <w:t>-</w:t>
      </w:r>
      <w:r w:rsidR="008F6812" w:rsidRPr="008F6812">
        <w:rPr>
          <w:rFonts w:cstheme="minorHAnsi"/>
        </w:rPr>
        <w:t>besucher im Bezirk Vöcklabruck während der Aktionswoche Internationaler Museumstag in OÖ. Die Museen</w:t>
      </w:r>
      <w:r w:rsidR="008F6812">
        <w:rPr>
          <w:rFonts w:cstheme="minorHAnsi"/>
        </w:rPr>
        <w:t xml:space="preserve"> </w:t>
      </w:r>
      <w:r w:rsidR="00B77B61">
        <w:rPr>
          <w:rFonts w:cstheme="minorHAnsi"/>
        </w:rPr>
        <w:t>freuen sich, zahlreiche</w:t>
      </w:r>
      <w:r w:rsidR="008F6812" w:rsidRPr="008F6812">
        <w:rPr>
          <w:rFonts w:cstheme="minorHAnsi"/>
        </w:rPr>
        <w:t xml:space="preserve"> interessierte Museumsgäste begrüßen zu dürfen!</w:t>
      </w:r>
    </w:p>
    <w:p w:rsidR="00831D5E" w:rsidRPr="000E3E16" w:rsidRDefault="00AE0CF4" w:rsidP="00AE0CF4">
      <w:pPr>
        <w:pStyle w:val="Listenabsatz"/>
        <w:numPr>
          <w:ilvl w:val="0"/>
          <w:numId w:val="13"/>
        </w:numPr>
        <w:rPr>
          <w:rFonts w:cstheme="minorHAnsi"/>
        </w:rPr>
      </w:pPr>
      <w:r w:rsidRPr="000E3E16">
        <w:rPr>
          <w:rFonts w:cstheme="minorHAnsi"/>
        </w:rPr>
        <w:t xml:space="preserve">Das </w:t>
      </w:r>
      <w:r w:rsidRPr="000E3E16">
        <w:rPr>
          <w:rFonts w:cstheme="minorHAnsi"/>
          <w:b/>
        </w:rPr>
        <w:t xml:space="preserve">Uhrmacherhandwerkmuseum </w:t>
      </w:r>
      <w:proofErr w:type="spellStart"/>
      <w:r w:rsidRPr="000E3E16">
        <w:rPr>
          <w:rFonts w:cstheme="minorHAnsi"/>
          <w:b/>
        </w:rPr>
        <w:t>Vöcklamarkt</w:t>
      </w:r>
      <w:proofErr w:type="spellEnd"/>
      <w:r w:rsidRPr="000E3E16">
        <w:rPr>
          <w:rFonts w:cstheme="minorHAnsi"/>
        </w:rPr>
        <w:t xml:space="preserve"> lädt am Samstag, 7. Mai um 9:00 Uhr herzlich zur </w:t>
      </w:r>
      <w:r w:rsidRPr="000E3E16">
        <w:rPr>
          <w:rFonts w:cstheme="minorHAnsi"/>
          <w:b/>
        </w:rPr>
        <w:t xml:space="preserve">Eröffnung </w:t>
      </w:r>
      <w:r w:rsidR="00DE1AB6" w:rsidRPr="000E3E16">
        <w:rPr>
          <w:rFonts w:cstheme="minorHAnsi"/>
          <w:b/>
        </w:rPr>
        <w:t xml:space="preserve">der </w:t>
      </w:r>
      <w:r w:rsidRPr="000E3E16">
        <w:rPr>
          <w:rFonts w:cstheme="minorHAnsi"/>
          <w:b/>
        </w:rPr>
        <w:t>Uhrenausstellung mit einer Erweiterung um besondere Ausstellungsobjekte</w:t>
      </w:r>
      <w:r w:rsidR="0032230B" w:rsidRPr="000E3E16">
        <w:rPr>
          <w:rFonts w:cstheme="minorHAnsi"/>
        </w:rPr>
        <w:t xml:space="preserve"> ein</w:t>
      </w:r>
      <w:r w:rsidRPr="000E3E16">
        <w:rPr>
          <w:rFonts w:cstheme="minorHAnsi"/>
        </w:rPr>
        <w:t xml:space="preserve">: 10 Französische Pendeluhren, auch </w:t>
      </w:r>
      <w:proofErr w:type="spellStart"/>
      <w:r w:rsidRPr="000E3E16">
        <w:rPr>
          <w:rFonts w:cstheme="minorHAnsi"/>
        </w:rPr>
        <w:t>Comtoise</w:t>
      </w:r>
      <w:proofErr w:type="spellEnd"/>
      <w:r w:rsidRPr="000E3E16">
        <w:rPr>
          <w:rFonts w:cstheme="minorHAnsi"/>
        </w:rPr>
        <w:t xml:space="preserve">- oder Burgunderuhren genannt </w:t>
      </w:r>
      <w:r w:rsidR="000E3E16" w:rsidRPr="000E3E16">
        <w:rPr>
          <w:rFonts w:cstheme="minorHAnsi"/>
        </w:rPr>
        <w:t>–</w:t>
      </w:r>
      <w:r w:rsidRPr="000E3E16">
        <w:rPr>
          <w:rFonts w:cstheme="minorHAnsi"/>
        </w:rPr>
        <w:t xml:space="preserve"> aus der Zeit von 1792 bis 1880 </w:t>
      </w:r>
      <w:r w:rsidR="000E3E16" w:rsidRPr="000E3E16">
        <w:rPr>
          <w:rFonts w:cstheme="minorHAnsi"/>
        </w:rPr>
        <w:t>–</w:t>
      </w:r>
      <w:r w:rsidR="000E3E16">
        <w:rPr>
          <w:rFonts w:cstheme="minorHAnsi"/>
        </w:rPr>
        <w:t xml:space="preserve"> </w:t>
      </w:r>
      <w:r w:rsidRPr="000E3E16">
        <w:rPr>
          <w:rFonts w:cstheme="minorHAnsi"/>
        </w:rPr>
        <w:t>erweitern die bisherige Ausstellung. Das Museumsteam freut sich</w:t>
      </w:r>
      <w:r w:rsidR="000E3E16">
        <w:rPr>
          <w:rFonts w:cstheme="minorHAnsi"/>
        </w:rPr>
        <w:t>,</w:t>
      </w:r>
      <w:r w:rsidRPr="000E3E16">
        <w:rPr>
          <w:rFonts w:cstheme="minorHAnsi"/>
        </w:rPr>
        <w:t xml:space="preserve"> diese neuen und besonderen Objekte</w:t>
      </w:r>
      <w:r w:rsidR="000E3E16">
        <w:rPr>
          <w:rFonts w:cstheme="minorHAnsi"/>
        </w:rPr>
        <w:t xml:space="preserve"> präsentieren zu können</w:t>
      </w:r>
      <w:r w:rsidRPr="000E3E16">
        <w:rPr>
          <w:rFonts w:cstheme="minorHAnsi"/>
        </w:rPr>
        <w:t>!</w:t>
      </w:r>
    </w:p>
    <w:p w:rsidR="00DE1AB6" w:rsidRPr="000E3E16" w:rsidRDefault="00DE1AB6" w:rsidP="00DE1AB6">
      <w:pPr>
        <w:pStyle w:val="Listenabsatz"/>
        <w:numPr>
          <w:ilvl w:val="0"/>
          <w:numId w:val="13"/>
        </w:numPr>
        <w:rPr>
          <w:rFonts w:cstheme="minorHAnsi"/>
        </w:rPr>
      </w:pPr>
      <w:r w:rsidRPr="000E3E16">
        <w:rPr>
          <w:rFonts w:cstheme="minorHAnsi"/>
        </w:rPr>
        <w:lastRenderedPageBreak/>
        <w:t xml:space="preserve">Ein besonders umfangreiches Programm findet </w:t>
      </w:r>
      <w:r w:rsidR="00297B75" w:rsidRPr="000E3E16">
        <w:rPr>
          <w:rFonts w:cstheme="minorHAnsi"/>
        </w:rPr>
        <w:t>anlässlich</w:t>
      </w:r>
      <w:r w:rsidRPr="000E3E16">
        <w:rPr>
          <w:rFonts w:cstheme="minorHAnsi"/>
        </w:rPr>
        <w:t xml:space="preserve"> des Internationalen Museumstags </w:t>
      </w:r>
      <w:r w:rsidR="00AB13FE" w:rsidRPr="000E3E16">
        <w:rPr>
          <w:rFonts w:cstheme="minorHAnsi"/>
        </w:rPr>
        <w:t xml:space="preserve">vom 7. bis 15. Mai </w:t>
      </w:r>
      <w:r w:rsidRPr="000E3E16">
        <w:rPr>
          <w:rFonts w:cstheme="minorHAnsi"/>
        </w:rPr>
        <w:t xml:space="preserve">im </w:t>
      </w:r>
      <w:r w:rsidRPr="000E3E16">
        <w:rPr>
          <w:rFonts w:cstheme="minorHAnsi"/>
          <w:b/>
        </w:rPr>
        <w:t>Museum ATARHOF</w:t>
      </w:r>
      <w:r w:rsidR="00297B75" w:rsidRPr="000E3E16">
        <w:rPr>
          <w:rFonts w:cstheme="minorHAnsi"/>
          <w:b/>
        </w:rPr>
        <w:t xml:space="preserve"> in Attersee am Attersee</w:t>
      </w:r>
      <w:r w:rsidRPr="000E3E16">
        <w:rPr>
          <w:rFonts w:cstheme="minorHAnsi"/>
        </w:rPr>
        <w:t xml:space="preserve"> </w:t>
      </w:r>
      <w:r w:rsidR="00AB13FE" w:rsidRPr="000E3E16">
        <w:rPr>
          <w:rFonts w:cstheme="minorHAnsi"/>
        </w:rPr>
        <w:t>mit täglichen Programmpunkten statt</w:t>
      </w:r>
      <w:r w:rsidRPr="000E3E16">
        <w:rPr>
          <w:rFonts w:cstheme="minorHAnsi"/>
        </w:rPr>
        <w:t xml:space="preserve">: </w:t>
      </w:r>
      <w:r w:rsidR="000E3E16">
        <w:rPr>
          <w:rFonts w:cstheme="minorHAnsi"/>
        </w:rPr>
        <w:t>Dieses reicht v</w:t>
      </w:r>
      <w:r w:rsidRPr="000E3E16">
        <w:rPr>
          <w:rFonts w:cstheme="minorHAnsi"/>
        </w:rPr>
        <w:t xml:space="preserve">on Mini-Workshops </w:t>
      </w:r>
      <w:r w:rsidR="000E3E16" w:rsidRPr="000E3E16">
        <w:rPr>
          <w:rFonts w:cstheme="minorHAnsi"/>
        </w:rPr>
        <w:t>„</w:t>
      </w:r>
      <w:r w:rsidRPr="000E3E16">
        <w:rPr>
          <w:rFonts w:cstheme="minorHAnsi"/>
          <w:i/>
        </w:rPr>
        <w:t>Pfahlbau zum Mitmachen</w:t>
      </w:r>
      <w:r w:rsidR="000E3E16" w:rsidRPr="000E3E16">
        <w:rPr>
          <w:rFonts w:cstheme="minorHAnsi"/>
        </w:rPr>
        <w:t>“</w:t>
      </w:r>
      <w:r w:rsidRPr="000E3E16">
        <w:rPr>
          <w:rFonts w:cstheme="minorHAnsi"/>
        </w:rPr>
        <w:t xml:space="preserve"> und Führungen durch die Sonderausstellungen </w:t>
      </w:r>
      <w:r w:rsidR="000E3E16" w:rsidRPr="000E3E16">
        <w:rPr>
          <w:rFonts w:cstheme="minorHAnsi"/>
        </w:rPr>
        <w:t>„</w:t>
      </w:r>
      <w:r w:rsidRPr="000E3E16">
        <w:rPr>
          <w:rFonts w:cstheme="minorHAnsi"/>
          <w:i/>
        </w:rPr>
        <w:t xml:space="preserve">10 Jahre UNESCO WELTERBE PFAHLBAUTEN </w:t>
      </w:r>
      <w:r w:rsidR="000E3E16" w:rsidRPr="000E3E16">
        <w:rPr>
          <w:rFonts w:cstheme="minorHAnsi"/>
          <w:i/>
        </w:rPr>
        <w:t>–</w:t>
      </w:r>
      <w:r w:rsidR="000E3E16">
        <w:rPr>
          <w:rFonts w:cstheme="minorHAnsi"/>
          <w:i/>
        </w:rPr>
        <w:t xml:space="preserve"> </w:t>
      </w:r>
      <w:r w:rsidRPr="000E3E16">
        <w:rPr>
          <w:rFonts w:cstheme="minorHAnsi"/>
          <w:i/>
        </w:rPr>
        <w:t>Forschung, Schutz, Vermittlung</w:t>
      </w:r>
      <w:r w:rsidR="000E3E16">
        <w:rPr>
          <w:rFonts w:cstheme="minorHAnsi"/>
        </w:rPr>
        <w:t>“</w:t>
      </w:r>
      <w:r w:rsidRPr="000E3E16">
        <w:rPr>
          <w:rFonts w:cstheme="minorHAnsi"/>
        </w:rPr>
        <w:t xml:space="preserve"> </w:t>
      </w:r>
      <w:r w:rsidR="00297B75" w:rsidRPr="000E3E16">
        <w:rPr>
          <w:rFonts w:cstheme="minorHAnsi"/>
        </w:rPr>
        <w:t>und</w:t>
      </w:r>
      <w:r w:rsidRPr="000E3E16">
        <w:rPr>
          <w:rFonts w:cstheme="minorHAnsi"/>
        </w:rPr>
        <w:t xml:space="preserve"> </w:t>
      </w:r>
      <w:r w:rsidR="000E3E16">
        <w:rPr>
          <w:rFonts w:cstheme="minorHAnsi"/>
        </w:rPr>
        <w:t>„</w:t>
      </w:r>
      <w:r w:rsidRPr="000E3E16">
        <w:rPr>
          <w:rFonts w:cstheme="minorHAnsi"/>
          <w:i/>
        </w:rPr>
        <w:t>Fische und Fischerei am Attersee einst und jetzt</w:t>
      </w:r>
      <w:r w:rsidR="000E3E16">
        <w:rPr>
          <w:rFonts w:cstheme="minorHAnsi"/>
        </w:rPr>
        <w:t>“ bis zur</w:t>
      </w:r>
      <w:r w:rsidR="00297B75" w:rsidRPr="000E3E16">
        <w:rPr>
          <w:rFonts w:cstheme="minorHAnsi"/>
        </w:rPr>
        <w:t xml:space="preserve">  Besichtigungsmöglichkeit</w:t>
      </w:r>
      <w:r w:rsidR="00B77B61">
        <w:rPr>
          <w:rFonts w:cstheme="minorHAnsi"/>
        </w:rPr>
        <w:t xml:space="preserve"> des Pfahlbau Pavill</w:t>
      </w:r>
      <w:r w:rsidRPr="000E3E16">
        <w:rPr>
          <w:rFonts w:cstheme="minorHAnsi"/>
        </w:rPr>
        <w:t>ons mit seinem Prähistorischen Garten</w:t>
      </w:r>
      <w:r w:rsidR="000E3E16">
        <w:rPr>
          <w:rFonts w:cstheme="minorHAnsi"/>
        </w:rPr>
        <w:t>. Außerdem gibt es</w:t>
      </w:r>
      <w:r w:rsidRPr="000E3E16">
        <w:rPr>
          <w:rFonts w:cstheme="minorHAnsi"/>
        </w:rPr>
        <w:t xml:space="preserve"> einen Keramik-Worksho</w:t>
      </w:r>
      <w:r w:rsidR="00AB13FE" w:rsidRPr="000E3E16">
        <w:rPr>
          <w:rFonts w:cstheme="minorHAnsi"/>
        </w:rPr>
        <w:t>p zur Herstellung von Keramikgefä</w:t>
      </w:r>
      <w:r w:rsidRPr="000E3E16">
        <w:rPr>
          <w:rFonts w:cstheme="minorHAnsi"/>
        </w:rPr>
        <w:t xml:space="preserve">ßen in </w:t>
      </w:r>
      <w:proofErr w:type="spellStart"/>
      <w:r w:rsidRPr="000E3E16">
        <w:rPr>
          <w:rFonts w:cstheme="minorHAnsi"/>
        </w:rPr>
        <w:t>Kurinuki</w:t>
      </w:r>
      <w:proofErr w:type="spellEnd"/>
      <w:r w:rsidRPr="000E3E16">
        <w:rPr>
          <w:rFonts w:cstheme="minorHAnsi"/>
        </w:rPr>
        <w:t xml:space="preserve">-Technik am 13. Mai </w:t>
      </w:r>
      <w:r w:rsidR="000E3E16">
        <w:rPr>
          <w:rFonts w:cstheme="minorHAnsi"/>
        </w:rPr>
        <w:t>und einen</w:t>
      </w:r>
      <w:r w:rsidR="00297B75" w:rsidRPr="000E3E16">
        <w:rPr>
          <w:rFonts w:cstheme="minorHAnsi"/>
        </w:rPr>
        <w:t xml:space="preserve"> </w:t>
      </w:r>
      <w:r w:rsidRPr="000E3E16">
        <w:rPr>
          <w:rFonts w:cstheme="minorHAnsi"/>
        </w:rPr>
        <w:t>Vortrag</w:t>
      </w:r>
      <w:r w:rsidR="000E3E16">
        <w:rPr>
          <w:rFonts w:cstheme="minorHAnsi"/>
        </w:rPr>
        <w:t xml:space="preserve"> über</w:t>
      </w:r>
      <w:r w:rsidRPr="000E3E16">
        <w:rPr>
          <w:rFonts w:cstheme="minorHAnsi"/>
        </w:rPr>
        <w:t xml:space="preserve"> </w:t>
      </w:r>
      <w:r w:rsidR="000E3E16">
        <w:rPr>
          <w:rFonts w:cstheme="minorHAnsi"/>
        </w:rPr>
        <w:t>„</w:t>
      </w:r>
      <w:r w:rsidRPr="000E3E16">
        <w:rPr>
          <w:rFonts w:cstheme="minorHAnsi"/>
          <w:i/>
        </w:rPr>
        <w:t>Experimentelle  Archäologie</w:t>
      </w:r>
      <w:r w:rsidRPr="000E3E16">
        <w:rPr>
          <w:rFonts w:cstheme="minorHAnsi"/>
        </w:rPr>
        <w:t xml:space="preserve">" von Dr. Wolfgang </w:t>
      </w:r>
      <w:proofErr w:type="spellStart"/>
      <w:r w:rsidRPr="000E3E16">
        <w:rPr>
          <w:rFonts w:cstheme="minorHAnsi"/>
        </w:rPr>
        <w:t>Lobisser</w:t>
      </w:r>
      <w:proofErr w:type="spellEnd"/>
      <w:r w:rsidRPr="000E3E16">
        <w:rPr>
          <w:rFonts w:cstheme="minorHAnsi"/>
        </w:rPr>
        <w:t xml:space="preserve"> im Seegasthof </w:t>
      </w:r>
      <w:proofErr w:type="spellStart"/>
      <w:r w:rsidRPr="000E3E16">
        <w:rPr>
          <w:rFonts w:cstheme="minorHAnsi"/>
        </w:rPr>
        <w:t>Ober</w:t>
      </w:r>
      <w:r w:rsidR="00297B75" w:rsidRPr="000E3E16">
        <w:rPr>
          <w:rFonts w:cstheme="minorHAnsi"/>
        </w:rPr>
        <w:t>ndorfer</w:t>
      </w:r>
      <w:proofErr w:type="spellEnd"/>
      <w:r w:rsidR="00297B75" w:rsidRPr="000E3E16">
        <w:rPr>
          <w:rFonts w:cstheme="minorHAnsi"/>
        </w:rPr>
        <w:t xml:space="preserve"> am 15. Mai um 18:00 Uhr</w:t>
      </w:r>
      <w:r w:rsidR="000E3E16">
        <w:rPr>
          <w:rFonts w:cstheme="minorHAnsi"/>
        </w:rPr>
        <w:t>. So</w:t>
      </w:r>
      <w:r w:rsidR="004043C7" w:rsidRPr="000E3E16">
        <w:rPr>
          <w:rFonts w:cstheme="minorHAnsi"/>
        </w:rPr>
        <w:t xml:space="preserve"> werden </w:t>
      </w:r>
      <w:r w:rsidR="00297B75" w:rsidRPr="000E3E16">
        <w:rPr>
          <w:rFonts w:cstheme="minorHAnsi"/>
        </w:rPr>
        <w:t xml:space="preserve">umfassende Möglichkeiten zur Auseinandersetzung mit dem Thema Pfahlbauten in der </w:t>
      </w:r>
      <w:proofErr w:type="spellStart"/>
      <w:r w:rsidR="00297B75" w:rsidRPr="000E3E16">
        <w:rPr>
          <w:rFonts w:cstheme="minorHAnsi"/>
        </w:rPr>
        <w:t>Atterseeregion</w:t>
      </w:r>
      <w:proofErr w:type="spellEnd"/>
      <w:r w:rsidR="004043C7" w:rsidRPr="000E3E16">
        <w:rPr>
          <w:rFonts w:cstheme="minorHAnsi"/>
        </w:rPr>
        <w:t xml:space="preserve"> geboten</w:t>
      </w:r>
      <w:r w:rsidR="00297B75" w:rsidRPr="000E3E16">
        <w:rPr>
          <w:rFonts w:cstheme="minorHAnsi"/>
        </w:rPr>
        <w:t xml:space="preserve">. </w:t>
      </w:r>
    </w:p>
    <w:p w:rsidR="00297B75" w:rsidRDefault="00297B75" w:rsidP="00297B75">
      <w:pPr>
        <w:pStyle w:val="Listenabsatz"/>
        <w:numPr>
          <w:ilvl w:val="0"/>
          <w:numId w:val="13"/>
        </w:numPr>
        <w:rPr>
          <w:rFonts w:cstheme="minorHAnsi"/>
        </w:rPr>
      </w:pPr>
      <w:r w:rsidRPr="00297B75">
        <w:rPr>
          <w:rFonts w:cstheme="minorHAnsi"/>
        </w:rPr>
        <w:t xml:space="preserve">Auch die drei Museen des Heimatvereins </w:t>
      </w:r>
      <w:proofErr w:type="spellStart"/>
      <w:r w:rsidRPr="00297B75">
        <w:rPr>
          <w:rFonts w:cstheme="minorHAnsi"/>
        </w:rPr>
        <w:t>Attergau</w:t>
      </w:r>
      <w:proofErr w:type="spellEnd"/>
      <w:r w:rsidRPr="00297B75">
        <w:rPr>
          <w:rFonts w:cstheme="minorHAnsi"/>
        </w:rPr>
        <w:t xml:space="preserve"> in St. Geor</w:t>
      </w:r>
      <w:r w:rsidR="00A2592C">
        <w:rPr>
          <w:rFonts w:cstheme="minorHAnsi"/>
        </w:rPr>
        <w:t xml:space="preserve">gen im </w:t>
      </w:r>
      <w:proofErr w:type="spellStart"/>
      <w:r w:rsidR="00A2592C">
        <w:rPr>
          <w:rFonts w:cstheme="minorHAnsi"/>
        </w:rPr>
        <w:t>Attergau</w:t>
      </w:r>
      <w:proofErr w:type="spellEnd"/>
      <w:r w:rsidR="00A2592C">
        <w:rPr>
          <w:rFonts w:cstheme="minorHAnsi"/>
        </w:rPr>
        <w:t xml:space="preserve"> beteiligen sich </w:t>
      </w:r>
      <w:r w:rsidRPr="00297B75">
        <w:rPr>
          <w:rFonts w:cstheme="minorHAnsi"/>
        </w:rPr>
        <w:t xml:space="preserve">mit </w:t>
      </w:r>
      <w:r w:rsidRPr="00297B75">
        <w:rPr>
          <w:rFonts w:cstheme="minorHAnsi"/>
          <w:b/>
        </w:rPr>
        <w:t>kostenlosen Führungen</w:t>
      </w:r>
      <w:r w:rsidRPr="00297B75">
        <w:rPr>
          <w:rFonts w:cstheme="minorHAnsi"/>
        </w:rPr>
        <w:t xml:space="preserve"> </w:t>
      </w:r>
      <w:r>
        <w:rPr>
          <w:rFonts w:cstheme="minorHAnsi"/>
        </w:rPr>
        <w:t>jeweils um 10:00 Uhr</w:t>
      </w:r>
      <w:r w:rsidR="00A2592C">
        <w:rPr>
          <w:rFonts w:cstheme="minorHAnsi"/>
        </w:rPr>
        <w:t xml:space="preserve"> an der Aktionswoche und laden herzlich zum Besuch ein</w:t>
      </w:r>
      <w:r>
        <w:rPr>
          <w:rFonts w:cstheme="minorHAnsi"/>
        </w:rPr>
        <w:t>:</w:t>
      </w:r>
      <w:r w:rsidRPr="00297B75">
        <w:rPr>
          <w:rFonts w:cstheme="minorHAnsi"/>
        </w:rPr>
        <w:t xml:space="preserve"> Am Dienstag, 10. Mai führt Obmann Franz Hauser durch die </w:t>
      </w:r>
      <w:r w:rsidRPr="00297B75">
        <w:rPr>
          <w:rFonts w:cstheme="minorHAnsi"/>
          <w:b/>
        </w:rPr>
        <w:t>Hügelgräberausstellung im Haus der Kultur</w:t>
      </w:r>
      <w:r w:rsidRPr="00297B75">
        <w:rPr>
          <w:rFonts w:cstheme="minorHAnsi"/>
        </w:rPr>
        <w:t xml:space="preserve">, am Mittwoch, 11. Mai wird zur Führung </w:t>
      </w:r>
      <w:r>
        <w:rPr>
          <w:rFonts w:cstheme="minorHAnsi"/>
        </w:rPr>
        <w:t>dur</w:t>
      </w:r>
      <w:r w:rsidRPr="00297B75">
        <w:rPr>
          <w:rFonts w:cstheme="minorHAnsi"/>
        </w:rPr>
        <w:t xml:space="preserve">ch das </w:t>
      </w:r>
      <w:proofErr w:type="spellStart"/>
      <w:r w:rsidRPr="00297B75">
        <w:rPr>
          <w:rFonts w:cstheme="minorHAnsi"/>
          <w:b/>
        </w:rPr>
        <w:t>Aignerhaus</w:t>
      </w:r>
      <w:proofErr w:type="spellEnd"/>
      <w:r w:rsidRPr="00297B75">
        <w:rPr>
          <w:rFonts w:cstheme="minorHAnsi"/>
        </w:rPr>
        <w:t xml:space="preserve"> und die </w:t>
      </w:r>
      <w:r w:rsidRPr="00AB13FE">
        <w:rPr>
          <w:rFonts w:cstheme="minorHAnsi"/>
          <w:b/>
        </w:rPr>
        <w:t xml:space="preserve">Sonderausstellung </w:t>
      </w:r>
      <w:r w:rsidR="000E3E16">
        <w:rPr>
          <w:rFonts w:cstheme="minorHAnsi"/>
          <w:b/>
        </w:rPr>
        <w:t>„</w:t>
      </w:r>
      <w:r w:rsidRPr="00AB13FE">
        <w:rPr>
          <w:rFonts w:cstheme="minorHAnsi"/>
          <w:b/>
          <w:i/>
        </w:rPr>
        <w:t>Erzeugnisse aus geflochtenen Naturmaterialien</w:t>
      </w:r>
      <w:r w:rsidR="000E3E16">
        <w:rPr>
          <w:rFonts w:cstheme="minorHAnsi"/>
          <w:b/>
        </w:rPr>
        <w:t xml:space="preserve">“ </w:t>
      </w:r>
      <w:r w:rsidRPr="00297B75">
        <w:rPr>
          <w:rFonts w:cstheme="minorHAnsi"/>
        </w:rPr>
        <w:t>geladen und am Fre</w:t>
      </w:r>
      <w:bookmarkStart w:id="0" w:name="_GoBack"/>
      <w:bookmarkEnd w:id="0"/>
      <w:r w:rsidRPr="00297B75">
        <w:rPr>
          <w:rFonts w:cstheme="minorHAnsi"/>
        </w:rPr>
        <w:t xml:space="preserve">itag, 13. Mai findet eine kostenlose Führung durch das </w:t>
      </w:r>
      <w:r w:rsidRPr="00297B75">
        <w:rPr>
          <w:rFonts w:cstheme="minorHAnsi"/>
          <w:b/>
        </w:rPr>
        <w:t>Pfarrmuseum</w:t>
      </w:r>
      <w:r>
        <w:rPr>
          <w:rFonts w:cstheme="minorHAnsi"/>
        </w:rPr>
        <w:t xml:space="preserve"> s</w:t>
      </w:r>
      <w:r w:rsidRPr="00297B75">
        <w:rPr>
          <w:rFonts w:cstheme="minorHAnsi"/>
        </w:rPr>
        <w:t xml:space="preserve">tatt. </w:t>
      </w:r>
    </w:p>
    <w:p w:rsidR="00297B75" w:rsidRPr="000E3E16" w:rsidRDefault="00DA2992" w:rsidP="00DA2992">
      <w:pPr>
        <w:pStyle w:val="Listenabsatz"/>
        <w:numPr>
          <w:ilvl w:val="0"/>
          <w:numId w:val="13"/>
        </w:numPr>
        <w:rPr>
          <w:rFonts w:cstheme="minorHAnsi"/>
        </w:rPr>
      </w:pPr>
      <w:r w:rsidRPr="000E3E16">
        <w:rPr>
          <w:rFonts w:cstheme="minorHAnsi"/>
        </w:rPr>
        <w:t xml:space="preserve">Das </w:t>
      </w:r>
      <w:r w:rsidRPr="000E3E16">
        <w:rPr>
          <w:rFonts w:cstheme="minorHAnsi"/>
          <w:b/>
        </w:rPr>
        <w:t>Evangelische Museum Oberösterreich</w:t>
      </w:r>
      <w:r w:rsidRPr="000E3E16">
        <w:rPr>
          <w:rFonts w:cstheme="minorHAnsi"/>
        </w:rPr>
        <w:t xml:space="preserve"> in </w:t>
      </w:r>
      <w:proofErr w:type="spellStart"/>
      <w:r w:rsidRPr="000E3E16">
        <w:rPr>
          <w:rFonts w:cstheme="minorHAnsi"/>
        </w:rPr>
        <w:t>Rutzenmoos</w:t>
      </w:r>
      <w:proofErr w:type="spellEnd"/>
      <w:r w:rsidRPr="000E3E16">
        <w:rPr>
          <w:rFonts w:cstheme="minorHAnsi"/>
        </w:rPr>
        <w:t xml:space="preserve"> lädt zur </w:t>
      </w:r>
      <w:r w:rsidRPr="000E3E16">
        <w:rPr>
          <w:rFonts w:cstheme="minorHAnsi"/>
          <w:b/>
        </w:rPr>
        <w:t>Buchpräsentation und zum Vortrag</w:t>
      </w:r>
      <w:r w:rsidRPr="000E3E16">
        <w:rPr>
          <w:rFonts w:cstheme="minorHAnsi"/>
        </w:rPr>
        <w:t xml:space="preserve"> anlässlich des 450. Geburtstags Johannes Keplers (1571</w:t>
      </w:r>
      <w:r w:rsidR="000E3E16" w:rsidRPr="000E3E16">
        <w:rPr>
          <w:rFonts w:cstheme="minorHAnsi"/>
        </w:rPr>
        <w:t>–</w:t>
      </w:r>
      <w:r w:rsidRPr="000E3E16">
        <w:rPr>
          <w:rFonts w:cstheme="minorHAnsi"/>
        </w:rPr>
        <w:t xml:space="preserve">1630) am Mittwoch, 11. Mai 2022 um 19:00 Uhr ein. Autor und Vortragender ist der Astronom Erich Meyer. Für musikalische Umrahmung sorgt der Posaunenchor </w:t>
      </w:r>
      <w:proofErr w:type="spellStart"/>
      <w:r w:rsidRPr="000E3E16">
        <w:rPr>
          <w:rFonts w:cstheme="minorHAnsi"/>
        </w:rPr>
        <w:t>Rutzenmoos</w:t>
      </w:r>
      <w:proofErr w:type="spellEnd"/>
      <w:r w:rsidRPr="000E3E16">
        <w:rPr>
          <w:rFonts w:cstheme="minorHAnsi"/>
        </w:rPr>
        <w:t>.</w:t>
      </w:r>
    </w:p>
    <w:p w:rsidR="00DA2992" w:rsidRPr="00DA2992" w:rsidRDefault="00DA2992" w:rsidP="00DA2992">
      <w:pPr>
        <w:pStyle w:val="Listenabsatz"/>
        <w:numPr>
          <w:ilvl w:val="0"/>
          <w:numId w:val="13"/>
        </w:numPr>
        <w:rPr>
          <w:rFonts w:cstheme="minorHAnsi"/>
        </w:rPr>
      </w:pPr>
      <w:r w:rsidRPr="00DA2992">
        <w:rPr>
          <w:rFonts w:cstheme="minorHAnsi"/>
        </w:rPr>
        <w:t xml:space="preserve">Am Samstag, 14. Mai findet im </w:t>
      </w:r>
      <w:r w:rsidRPr="00DA2992">
        <w:rPr>
          <w:rFonts w:cstheme="minorHAnsi"/>
          <w:b/>
        </w:rPr>
        <w:t xml:space="preserve">Museum der Heimatvertriebenen </w:t>
      </w:r>
      <w:r w:rsidRPr="00DA2992">
        <w:rPr>
          <w:rFonts w:cstheme="minorHAnsi"/>
        </w:rPr>
        <w:t xml:space="preserve">ein </w:t>
      </w:r>
      <w:r w:rsidRPr="00AB13FE">
        <w:rPr>
          <w:rFonts w:cstheme="minorHAnsi"/>
          <w:b/>
        </w:rPr>
        <w:t xml:space="preserve">Tag der offenen Tür </w:t>
      </w:r>
      <w:r w:rsidRPr="00DA2992">
        <w:rPr>
          <w:rFonts w:cstheme="minorHAnsi"/>
        </w:rPr>
        <w:t xml:space="preserve">statt. Das Museum ist von 9:30 bis 15:30 </w:t>
      </w:r>
      <w:r w:rsidR="00A2592C">
        <w:rPr>
          <w:rFonts w:cstheme="minorHAnsi"/>
        </w:rPr>
        <w:t xml:space="preserve">Uhr </w:t>
      </w:r>
      <w:r w:rsidRPr="00DA2992">
        <w:rPr>
          <w:rFonts w:cstheme="minorHAnsi"/>
        </w:rPr>
        <w:t>bei freiem Eintritt geöffnet und gewährt Einblicke in wertvolle Handarbeiten, Trachten, Bilder, Geräte und Kulturgut aus den ehemaligen Siedlungsgebieten der Donauschwaben, Siebenbürger Sachsen, Sudetendeutschen, Buchenlanddeutschen (Bukowina) und Beskidendeutschen</w:t>
      </w:r>
      <w:r w:rsidR="00AB13FE">
        <w:rPr>
          <w:rFonts w:cstheme="minorHAnsi"/>
        </w:rPr>
        <w:t>.</w:t>
      </w:r>
    </w:p>
    <w:p w:rsidR="008C65EC" w:rsidRDefault="00720791" w:rsidP="00430D30">
      <w:pPr>
        <w:rPr>
          <w:rFonts w:cstheme="minorHAnsi"/>
          <w:b/>
        </w:rPr>
      </w:pPr>
      <w:r w:rsidRPr="00771A26">
        <w:rPr>
          <w:rFonts w:cstheme="minorHAnsi"/>
          <w:b/>
        </w:rPr>
        <w:t>Informationen zum Programmangebot</w:t>
      </w:r>
      <w:r w:rsidRPr="00771A26">
        <w:rPr>
          <w:rFonts w:cstheme="minorHAnsi"/>
        </w:rPr>
        <w:br/>
      </w:r>
      <w:r w:rsidR="00BA659E">
        <w:rPr>
          <w:rFonts w:cstheme="minorHAnsi"/>
        </w:rPr>
        <w:t>Die</w:t>
      </w:r>
      <w:r w:rsidRPr="00771A26">
        <w:rPr>
          <w:rFonts w:cstheme="minorHAnsi"/>
        </w:rPr>
        <w:t xml:space="preserve"> Website des Verbundes Oberösterreichischer Museen </w:t>
      </w:r>
      <w:r w:rsidR="00B82559">
        <w:rPr>
          <w:rFonts w:cstheme="minorHAnsi"/>
        </w:rPr>
        <w:t>hält</w:t>
      </w:r>
      <w:r w:rsidRPr="00771A26">
        <w:rPr>
          <w:rFonts w:cstheme="minorHAnsi"/>
        </w:rPr>
        <w:t xml:space="preserve"> Detailinformationen zu sämtlichen Angeboten</w:t>
      </w:r>
      <w:r w:rsidR="00B82559">
        <w:rPr>
          <w:rFonts w:cstheme="minorHAnsi"/>
        </w:rPr>
        <w:t xml:space="preserve"> bereit. Spezielle </w:t>
      </w:r>
      <w:r w:rsidR="0058022D">
        <w:rPr>
          <w:rFonts w:cstheme="minorHAnsi"/>
        </w:rPr>
        <w:t xml:space="preserve">Filter- und Suchmöglichkeiten </w:t>
      </w:r>
      <w:r w:rsidR="00B82559">
        <w:rPr>
          <w:rFonts w:cstheme="minorHAnsi"/>
        </w:rPr>
        <w:t xml:space="preserve">liefern mit wenigen Mausklicks geeignete Programmpunkte nach individuellen </w:t>
      </w:r>
      <w:r w:rsidR="00837339">
        <w:rPr>
          <w:rFonts w:cstheme="minorHAnsi"/>
        </w:rPr>
        <w:t>Wünschen</w:t>
      </w:r>
      <w:r w:rsidR="00622403">
        <w:rPr>
          <w:rFonts w:cstheme="minorHAnsi"/>
        </w:rPr>
        <w:t>.</w:t>
      </w:r>
      <w:r w:rsidR="00E020D0">
        <w:rPr>
          <w:rFonts w:cstheme="minorHAnsi"/>
        </w:rPr>
        <w:br/>
      </w:r>
      <w:r w:rsidR="00E020D0">
        <w:rPr>
          <w:rFonts w:cstheme="minorHAnsi"/>
        </w:rPr>
        <w:br/>
      </w:r>
      <w:r w:rsidR="0090799D" w:rsidRPr="00771A26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 xml:space="preserve">Website des Verbundes </w:t>
      </w:r>
      <w:r w:rsidR="000E3E16">
        <w:rPr>
          <w:rFonts w:cstheme="minorHAnsi"/>
        </w:rPr>
        <w:t>Oberösterreichischer</w:t>
      </w:r>
      <w:r w:rsidRPr="008C65EC">
        <w:rPr>
          <w:rFonts w:cstheme="minorHAnsi"/>
        </w:rPr>
        <w:t xml:space="preserve">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6B1300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>Programmpunkte i</w:t>
      </w:r>
      <w:r w:rsidR="009C2607">
        <w:rPr>
          <w:rFonts w:cstheme="minorHAnsi"/>
        </w:rPr>
        <w:t>m</w:t>
      </w:r>
      <w:r w:rsidR="00AE0CF4">
        <w:t xml:space="preserve"> </w:t>
      </w:r>
      <w:hyperlink r:id="rId12" w:anchor="/?event_terms=3&amp;political_areas=15" w:tgtFrame="_blank" w:history="1">
        <w:r w:rsidR="00AE0CF4" w:rsidRPr="00AE0CF4">
          <w:rPr>
            <w:rStyle w:val="Hyperlink"/>
          </w:rPr>
          <w:t>Bezirk Vöcklabruck</w:t>
        </w:r>
      </w:hyperlink>
    </w:p>
    <w:p w:rsidR="00231459" w:rsidRDefault="00231459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>r Familien mit</w:t>
      </w:r>
      <w:r w:rsidR="000E3E16">
        <w:rPr>
          <w:rFonts w:cstheme="minorHAnsi"/>
        </w:rPr>
        <w:t xml:space="preserve"> der</w:t>
      </w:r>
      <w:r w:rsidR="007B1BC0">
        <w:rPr>
          <w:rFonts w:cstheme="minorHAnsi"/>
        </w:rPr>
        <w:t xml:space="preserve"> 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lastRenderedPageBreak/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3" w:history="1">
        <w:r w:rsidR="006D4630" w:rsidRPr="00F95DCD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Kreuzwieser | </w:t>
      </w:r>
      <w:hyperlink r:id="rId14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5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B77B61" w:rsidP="00D746BB">
      <w:pPr>
        <w:spacing w:after="0"/>
        <w:rPr>
          <w:rFonts w:cstheme="minorHAnsi"/>
        </w:rPr>
      </w:pPr>
      <w:hyperlink r:id="rId16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B77B61" w:rsidP="00D746BB">
      <w:pPr>
        <w:spacing w:after="0"/>
        <w:rPr>
          <w:rStyle w:val="Hyperlink"/>
          <w:rFonts w:cstheme="minorHAnsi"/>
        </w:rPr>
      </w:pPr>
      <w:hyperlink r:id="rId17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B77B61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B77B61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3F" w:rsidRDefault="00B9503F" w:rsidP="00FD38B6">
      <w:pPr>
        <w:spacing w:after="0" w:line="240" w:lineRule="auto"/>
      </w:pPr>
      <w:r>
        <w:separator/>
      </w:r>
    </w:p>
  </w:endnote>
  <w:endnote w:type="continuationSeparator" w:id="0">
    <w:p w:rsidR="00B9503F" w:rsidRDefault="00B9503F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3F" w:rsidRDefault="00B9503F" w:rsidP="00FD38B6">
      <w:pPr>
        <w:spacing w:after="0" w:line="240" w:lineRule="auto"/>
      </w:pPr>
      <w:r>
        <w:separator/>
      </w:r>
    </w:p>
  </w:footnote>
  <w:footnote w:type="continuationSeparator" w:id="0">
    <w:p w:rsidR="00B9503F" w:rsidRDefault="00B9503F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73121"/>
      <w:docPartObj>
        <w:docPartGallery w:val="Page Numbers (Margins)"/>
        <w:docPartUnique/>
      </w:docPartObj>
    </w:sdtPr>
    <w:sdtEndPr/>
    <w:sdtContent>
      <w:p w:rsidR="00FD38B6" w:rsidRDefault="00991FEE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EE" w:rsidRDefault="00991FE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77B61" w:rsidRPr="00B77B61">
                                <w:rPr>
                                  <w:noProof/>
                                  <w:lang w:val="de-DE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991FEE" w:rsidRDefault="00991FE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77B61" w:rsidRPr="00B77B61">
                          <w:rPr>
                            <w:noProof/>
                            <w:lang w:val="de-DE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BC9"/>
    <w:multiLevelType w:val="hybridMultilevel"/>
    <w:tmpl w:val="A418A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792"/>
    <w:multiLevelType w:val="hybridMultilevel"/>
    <w:tmpl w:val="A95E2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6B520F"/>
    <w:multiLevelType w:val="hybridMultilevel"/>
    <w:tmpl w:val="AEE037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D1395"/>
    <w:multiLevelType w:val="hybridMultilevel"/>
    <w:tmpl w:val="2BAE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E5332"/>
    <w:multiLevelType w:val="hybridMultilevel"/>
    <w:tmpl w:val="B62C46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51918"/>
    <w:rsid w:val="00065CAD"/>
    <w:rsid w:val="00066BEB"/>
    <w:rsid w:val="00067689"/>
    <w:rsid w:val="000714D6"/>
    <w:rsid w:val="000730AA"/>
    <w:rsid w:val="00073211"/>
    <w:rsid w:val="0007324B"/>
    <w:rsid w:val="000774FC"/>
    <w:rsid w:val="00077942"/>
    <w:rsid w:val="00082A2F"/>
    <w:rsid w:val="00082B73"/>
    <w:rsid w:val="00084ED9"/>
    <w:rsid w:val="00091282"/>
    <w:rsid w:val="00094665"/>
    <w:rsid w:val="00097648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2D02"/>
    <w:rsid w:val="000E3E16"/>
    <w:rsid w:val="000E5349"/>
    <w:rsid w:val="000F1BD4"/>
    <w:rsid w:val="000F2503"/>
    <w:rsid w:val="000F4FB7"/>
    <w:rsid w:val="000F68ED"/>
    <w:rsid w:val="000F6BA7"/>
    <w:rsid w:val="001003C4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427C"/>
    <w:rsid w:val="00185903"/>
    <w:rsid w:val="00187702"/>
    <w:rsid w:val="001A1F80"/>
    <w:rsid w:val="001A6E59"/>
    <w:rsid w:val="001B36BD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31459"/>
    <w:rsid w:val="00236698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3487"/>
    <w:rsid w:val="0028502D"/>
    <w:rsid w:val="00285F6B"/>
    <w:rsid w:val="00286A76"/>
    <w:rsid w:val="00287DF2"/>
    <w:rsid w:val="002908E3"/>
    <w:rsid w:val="00293570"/>
    <w:rsid w:val="0029384D"/>
    <w:rsid w:val="00297B75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17BE"/>
    <w:rsid w:val="0032230B"/>
    <w:rsid w:val="0032727D"/>
    <w:rsid w:val="003371BD"/>
    <w:rsid w:val="00340912"/>
    <w:rsid w:val="00340A94"/>
    <w:rsid w:val="00342AA2"/>
    <w:rsid w:val="00347292"/>
    <w:rsid w:val="003475DE"/>
    <w:rsid w:val="00370238"/>
    <w:rsid w:val="003820F5"/>
    <w:rsid w:val="00383EC4"/>
    <w:rsid w:val="00385260"/>
    <w:rsid w:val="00391F27"/>
    <w:rsid w:val="0039406C"/>
    <w:rsid w:val="003971DB"/>
    <w:rsid w:val="003978B5"/>
    <w:rsid w:val="003A44B3"/>
    <w:rsid w:val="003B40FE"/>
    <w:rsid w:val="003B7EFC"/>
    <w:rsid w:val="003C777F"/>
    <w:rsid w:val="003F162F"/>
    <w:rsid w:val="003F49C1"/>
    <w:rsid w:val="003F6E6B"/>
    <w:rsid w:val="004043C7"/>
    <w:rsid w:val="0040604B"/>
    <w:rsid w:val="00407486"/>
    <w:rsid w:val="00413BDF"/>
    <w:rsid w:val="00413F8E"/>
    <w:rsid w:val="004222C4"/>
    <w:rsid w:val="00425219"/>
    <w:rsid w:val="00427333"/>
    <w:rsid w:val="00430D30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27D6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5047A4"/>
    <w:rsid w:val="00535B4A"/>
    <w:rsid w:val="005446BF"/>
    <w:rsid w:val="005545B1"/>
    <w:rsid w:val="00555195"/>
    <w:rsid w:val="00557BE0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971E2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5F425B"/>
    <w:rsid w:val="005F4965"/>
    <w:rsid w:val="0060669E"/>
    <w:rsid w:val="00607C72"/>
    <w:rsid w:val="0061291B"/>
    <w:rsid w:val="00614DD9"/>
    <w:rsid w:val="00615829"/>
    <w:rsid w:val="00615869"/>
    <w:rsid w:val="00622403"/>
    <w:rsid w:val="00624686"/>
    <w:rsid w:val="00626364"/>
    <w:rsid w:val="006324E9"/>
    <w:rsid w:val="006364F0"/>
    <w:rsid w:val="00637B5D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75421"/>
    <w:rsid w:val="00687337"/>
    <w:rsid w:val="006906B5"/>
    <w:rsid w:val="00690863"/>
    <w:rsid w:val="00697E4C"/>
    <w:rsid w:val="006A0AD8"/>
    <w:rsid w:val="006A0FEF"/>
    <w:rsid w:val="006A1EAF"/>
    <w:rsid w:val="006B1300"/>
    <w:rsid w:val="006B5D84"/>
    <w:rsid w:val="006C223B"/>
    <w:rsid w:val="006C5DBC"/>
    <w:rsid w:val="006D4630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6E1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20BF"/>
    <w:rsid w:val="007C3B2E"/>
    <w:rsid w:val="007C6576"/>
    <w:rsid w:val="007D56B9"/>
    <w:rsid w:val="007E5B4A"/>
    <w:rsid w:val="00800BCF"/>
    <w:rsid w:val="00804EFA"/>
    <w:rsid w:val="00810A96"/>
    <w:rsid w:val="00812F36"/>
    <w:rsid w:val="00813F52"/>
    <w:rsid w:val="00814B8A"/>
    <w:rsid w:val="00817FAC"/>
    <w:rsid w:val="0082001C"/>
    <w:rsid w:val="00820A61"/>
    <w:rsid w:val="00827E30"/>
    <w:rsid w:val="0083018F"/>
    <w:rsid w:val="00830786"/>
    <w:rsid w:val="00831D5E"/>
    <w:rsid w:val="00833FC6"/>
    <w:rsid w:val="00837339"/>
    <w:rsid w:val="00845884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9406F"/>
    <w:rsid w:val="008A28CE"/>
    <w:rsid w:val="008A459E"/>
    <w:rsid w:val="008A6B82"/>
    <w:rsid w:val="008A7C6B"/>
    <w:rsid w:val="008B0216"/>
    <w:rsid w:val="008B0C7E"/>
    <w:rsid w:val="008B5C66"/>
    <w:rsid w:val="008C26CE"/>
    <w:rsid w:val="008C6036"/>
    <w:rsid w:val="008C65EC"/>
    <w:rsid w:val="008D607E"/>
    <w:rsid w:val="008D6DDA"/>
    <w:rsid w:val="008E2751"/>
    <w:rsid w:val="008F2E8D"/>
    <w:rsid w:val="008F49BF"/>
    <w:rsid w:val="008F6812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6A63"/>
    <w:rsid w:val="00987884"/>
    <w:rsid w:val="00991645"/>
    <w:rsid w:val="00991FEE"/>
    <w:rsid w:val="0099308E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2607"/>
    <w:rsid w:val="009C4496"/>
    <w:rsid w:val="009D2CFC"/>
    <w:rsid w:val="009D3721"/>
    <w:rsid w:val="009D4FFA"/>
    <w:rsid w:val="009E03B2"/>
    <w:rsid w:val="009E0F6A"/>
    <w:rsid w:val="009E2FCE"/>
    <w:rsid w:val="009E474C"/>
    <w:rsid w:val="009F0A55"/>
    <w:rsid w:val="009F0A69"/>
    <w:rsid w:val="009F3F54"/>
    <w:rsid w:val="009F53FC"/>
    <w:rsid w:val="00A061DE"/>
    <w:rsid w:val="00A069AF"/>
    <w:rsid w:val="00A2592C"/>
    <w:rsid w:val="00A30264"/>
    <w:rsid w:val="00A46CCC"/>
    <w:rsid w:val="00A502DA"/>
    <w:rsid w:val="00A57031"/>
    <w:rsid w:val="00A6196D"/>
    <w:rsid w:val="00A711CE"/>
    <w:rsid w:val="00A76D57"/>
    <w:rsid w:val="00A8282B"/>
    <w:rsid w:val="00A86819"/>
    <w:rsid w:val="00A97925"/>
    <w:rsid w:val="00AB13FE"/>
    <w:rsid w:val="00AB496A"/>
    <w:rsid w:val="00AB608F"/>
    <w:rsid w:val="00AC1BDC"/>
    <w:rsid w:val="00AC3791"/>
    <w:rsid w:val="00AC60B1"/>
    <w:rsid w:val="00AD3E3A"/>
    <w:rsid w:val="00AE0CF4"/>
    <w:rsid w:val="00AE5314"/>
    <w:rsid w:val="00AF0C79"/>
    <w:rsid w:val="00AF1421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77B61"/>
    <w:rsid w:val="00B80E72"/>
    <w:rsid w:val="00B82559"/>
    <w:rsid w:val="00B91815"/>
    <w:rsid w:val="00B9503F"/>
    <w:rsid w:val="00BA659E"/>
    <w:rsid w:val="00BA7316"/>
    <w:rsid w:val="00BA7B06"/>
    <w:rsid w:val="00BB0A02"/>
    <w:rsid w:val="00BB2987"/>
    <w:rsid w:val="00BB74D7"/>
    <w:rsid w:val="00BC1906"/>
    <w:rsid w:val="00BC7AFB"/>
    <w:rsid w:val="00BD5815"/>
    <w:rsid w:val="00BD711E"/>
    <w:rsid w:val="00BD7B30"/>
    <w:rsid w:val="00BE23B5"/>
    <w:rsid w:val="00BE5F48"/>
    <w:rsid w:val="00BF4386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C07A0"/>
    <w:rsid w:val="00CD08F0"/>
    <w:rsid w:val="00CD24DD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5405"/>
    <w:rsid w:val="00D26A10"/>
    <w:rsid w:val="00D274B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2992"/>
    <w:rsid w:val="00DA604E"/>
    <w:rsid w:val="00DC063E"/>
    <w:rsid w:val="00DC4A42"/>
    <w:rsid w:val="00DC6898"/>
    <w:rsid w:val="00DE05FA"/>
    <w:rsid w:val="00DE1AB6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210EE"/>
    <w:rsid w:val="00E301C3"/>
    <w:rsid w:val="00E30AFF"/>
    <w:rsid w:val="00E30CD3"/>
    <w:rsid w:val="00E317AE"/>
    <w:rsid w:val="00E40B93"/>
    <w:rsid w:val="00E42FB6"/>
    <w:rsid w:val="00E43EEC"/>
    <w:rsid w:val="00E50204"/>
    <w:rsid w:val="00E507A1"/>
    <w:rsid w:val="00E50DD3"/>
    <w:rsid w:val="00E52DAC"/>
    <w:rsid w:val="00E535E2"/>
    <w:rsid w:val="00E54A42"/>
    <w:rsid w:val="00E60575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2D4D"/>
    <w:rsid w:val="00EE6E85"/>
    <w:rsid w:val="00EE712B"/>
    <w:rsid w:val="00EE791C"/>
    <w:rsid w:val="00EF05F4"/>
    <w:rsid w:val="00EF2B69"/>
    <w:rsid w:val="00F0313A"/>
    <w:rsid w:val="00F2354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95579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http://www.facebook.com/ooemuse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ooegeschicht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yperlink" Target="http://www.instagram.com/ooemuseen_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5207-81B7-4F8E-8AF9-24D01FA9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en.at</cp:lastModifiedBy>
  <cp:revision>12</cp:revision>
  <cp:lastPrinted>2022-03-09T10:49:00Z</cp:lastPrinted>
  <dcterms:created xsi:type="dcterms:W3CDTF">2022-04-12T13:57:00Z</dcterms:created>
  <dcterms:modified xsi:type="dcterms:W3CDTF">2022-04-19T10:00:00Z</dcterms:modified>
</cp:coreProperties>
</file>